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计算经验汇编  第3集  根据暴雨径流资料计算设计洪水的方法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计算经验汇编  第3集  根据暴雨径流资料计算设计洪水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14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文计算经验汇编  第3集  根据暴雨径流资料计算设计洪水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